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64DC0279" w:rsidR="00245E33" w:rsidRDefault="00245E33" w:rsidP="00245E33">
      <w:pPr>
        <w:tabs>
          <w:tab w:val="left" w:pos="3375"/>
        </w:tabs>
        <w:ind w:firstLineChars="100" w:firstLine="195"/>
      </w:pPr>
      <w:r>
        <w:rPr>
          <w:rFonts w:hint="eastAsia"/>
        </w:rPr>
        <w:t xml:space="preserve">四国運輸局長　</w:t>
      </w:r>
      <w:r w:rsidR="00E067DA">
        <w:rPr>
          <w:rFonts w:hint="eastAsia"/>
        </w:rPr>
        <w:t>田村　顕洋</w:t>
      </w:r>
      <w:r>
        <w:rPr>
          <w:rFonts w:hint="eastAsia"/>
        </w:rPr>
        <w:t xml:space="preserve"> </w:t>
      </w:r>
      <w:r>
        <w:rPr>
          <w:rFonts w:hint="eastAsia"/>
        </w:rPr>
        <w:t>殿</w:t>
      </w:r>
    </w:p>
    <w:p w14:paraId="393311D0" w14:textId="77777777" w:rsidR="00245E33" w:rsidRPr="00AE693A"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37144692" w:rsidR="00245E33" w:rsidRDefault="00245E33" w:rsidP="00BB0898">
      <w:pPr>
        <w:tabs>
          <w:tab w:val="left" w:pos="3375"/>
        </w:tabs>
        <w:ind w:firstLineChars="100" w:firstLine="195"/>
      </w:pPr>
      <w:r>
        <w:rPr>
          <w:rFonts w:hint="eastAsia"/>
        </w:rPr>
        <w:t>令和</w:t>
      </w:r>
      <w:r w:rsidR="00E067DA">
        <w:rPr>
          <w:rFonts w:hint="eastAsia"/>
        </w:rPr>
        <w:t>８</w:t>
      </w:r>
      <w:r>
        <w:rPr>
          <w:rFonts w:hint="eastAsia"/>
        </w:rPr>
        <w:t>年</w:t>
      </w:r>
      <w:r w:rsidR="004C2D2E">
        <w:rPr>
          <w:rFonts w:hint="eastAsia"/>
        </w:rPr>
        <w:t>２</w:t>
      </w:r>
      <w:r>
        <w:rPr>
          <w:rFonts w:hint="eastAsia"/>
        </w:rPr>
        <w:t>月</w:t>
      </w:r>
      <w:r w:rsidR="00E067DA">
        <w:rPr>
          <w:rFonts w:hint="eastAsia"/>
        </w:rPr>
        <w:t>３</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09373E8C"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030952">
        <w:rPr>
          <w:rFonts w:hint="eastAsia"/>
        </w:rPr>
        <w:t>庁舎</w:t>
      </w:r>
      <w:r w:rsidR="00E067DA">
        <w:rPr>
          <w:rFonts w:hint="eastAsia"/>
        </w:rPr>
        <w:t>等</w:t>
      </w:r>
      <w:r w:rsidR="00030952">
        <w:rPr>
          <w:rFonts w:hint="eastAsia"/>
        </w:rPr>
        <w:t>清掃</w:t>
      </w:r>
      <w:r w:rsidR="00E067DA">
        <w:rPr>
          <w:rFonts w:hint="eastAsia"/>
        </w:rPr>
        <w:t>作業（</w:t>
      </w:r>
      <w:r w:rsidR="004C2D2E">
        <w:rPr>
          <w:rFonts w:hint="eastAsia"/>
        </w:rPr>
        <w:t>高知</w:t>
      </w:r>
      <w:r w:rsidR="00E067DA">
        <w:rPr>
          <w:rFonts w:hint="eastAsia"/>
        </w:rPr>
        <w:t>運輸支局</w:t>
      </w:r>
      <w:r w:rsidR="004C2D2E">
        <w:rPr>
          <w:rFonts w:hint="eastAsia"/>
        </w:rPr>
        <w:t>大津庁舎</w:t>
      </w:r>
      <w:r w:rsidR="00E067DA">
        <w:rPr>
          <w:rFonts w:hint="eastAsia"/>
        </w:rPr>
        <w:t>）</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5BE84A28" w14:textId="77777777" w:rsidR="00B64C84" w:rsidRDefault="00B64C84" w:rsidP="00245E33">
      <w:pPr>
        <w:tabs>
          <w:tab w:val="left" w:pos="3375"/>
        </w:tabs>
        <w:ind w:left="2734" w:hangingChars="1400" w:hanging="2734"/>
      </w:pPr>
    </w:p>
    <w:p w14:paraId="1DF2FE90" w14:textId="77777777" w:rsidR="00B64C84" w:rsidRDefault="00B64C84" w:rsidP="00245E33">
      <w:pPr>
        <w:tabs>
          <w:tab w:val="left" w:pos="3375"/>
        </w:tabs>
        <w:ind w:left="2734" w:hangingChars="1400" w:hanging="2734"/>
      </w:pPr>
    </w:p>
    <w:p w14:paraId="78D44BEA" w14:textId="77777777" w:rsidR="00B64C84" w:rsidRDefault="00B64C84" w:rsidP="00245E33">
      <w:pPr>
        <w:tabs>
          <w:tab w:val="left" w:pos="3375"/>
        </w:tabs>
        <w:ind w:left="2734" w:hangingChars="1400" w:hanging="2734"/>
      </w:pPr>
    </w:p>
    <w:p w14:paraId="2A89D71C" w14:textId="77777777" w:rsidR="00B64C84" w:rsidRDefault="00B64C84" w:rsidP="00245E33">
      <w:pPr>
        <w:tabs>
          <w:tab w:val="left" w:pos="3375"/>
        </w:tabs>
        <w:ind w:left="2734" w:hangingChars="1400" w:hanging="2734"/>
      </w:pPr>
    </w:p>
    <w:p w14:paraId="0A4657EA" w14:textId="77777777" w:rsidR="00B64C84" w:rsidRDefault="00B64C84" w:rsidP="00245E33">
      <w:pPr>
        <w:tabs>
          <w:tab w:val="left" w:pos="3375"/>
        </w:tabs>
        <w:ind w:left="2734" w:hangingChars="1400" w:hanging="2734"/>
      </w:pPr>
    </w:p>
    <w:p w14:paraId="37905369" w14:textId="050E224B"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177D9AE2"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E067DA">
        <w:rPr>
          <w:rFonts w:asciiTheme="minorEastAsia" w:hAnsiTheme="minorEastAsia" w:cs="Times New Roman" w:hint="eastAsia"/>
          <w:color w:val="000000" w:themeColor="text1"/>
          <w:sz w:val="24"/>
          <w:szCs w:val="24"/>
          <w:bdr w:val="single" w:sz="4" w:space="0" w:color="auto"/>
        </w:rPr>
        <w:t>庁舎等清掃作業（</w:t>
      </w:r>
      <w:r w:rsidR="004C2D2E">
        <w:rPr>
          <w:rFonts w:asciiTheme="minorEastAsia" w:hAnsiTheme="minorEastAsia" w:cs="Times New Roman" w:hint="eastAsia"/>
          <w:color w:val="000000" w:themeColor="text1"/>
          <w:sz w:val="24"/>
          <w:szCs w:val="24"/>
          <w:bdr w:val="single" w:sz="4" w:space="0" w:color="auto"/>
        </w:rPr>
        <w:t>高知</w:t>
      </w:r>
      <w:r w:rsidR="00E067DA">
        <w:rPr>
          <w:rFonts w:asciiTheme="minorEastAsia" w:hAnsiTheme="minorEastAsia" w:cs="Times New Roman" w:hint="eastAsia"/>
          <w:color w:val="000000" w:themeColor="text1"/>
          <w:sz w:val="24"/>
          <w:szCs w:val="24"/>
          <w:bdr w:val="single" w:sz="4" w:space="0" w:color="auto"/>
        </w:rPr>
        <w:t>運輸支局</w:t>
      </w:r>
      <w:r w:rsidR="004C2D2E">
        <w:rPr>
          <w:rFonts w:asciiTheme="minorEastAsia" w:hAnsiTheme="minorEastAsia" w:cs="Times New Roman" w:hint="eastAsia"/>
          <w:color w:val="000000" w:themeColor="text1"/>
          <w:sz w:val="24"/>
          <w:szCs w:val="24"/>
          <w:bdr w:val="single" w:sz="4" w:space="0" w:color="auto"/>
        </w:rPr>
        <w:t>大津庁舎</w:t>
      </w:r>
      <w:r w:rsidR="00E067DA">
        <w:rPr>
          <w:rFonts w:asciiTheme="minorEastAsia" w:hAnsiTheme="minorEastAsia" w:cs="Times New Roman" w:hint="eastAsia"/>
          <w:color w:val="000000" w:themeColor="text1"/>
          <w:sz w:val="24"/>
          <w:szCs w:val="24"/>
          <w:bdr w:val="single" w:sz="4" w:space="0" w:color="auto"/>
        </w:rPr>
        <w:t>）</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E067DA">
        <w:rPr>
          <w:rFonts w:asciiTheme="minorEastAsia" w:hAnsiTheme="minorEastAsia" w:cs="Times New Roman" w:hint="eastAsia"/>
          <w:color w:val="000000" w:themeColor="text1"/>
          <w:spacing w:val="15"/>
          <w:kern w:val="0"/>
          <w:sz w:val="24"/>
          <w:szCs w:val="24"/>
          <w:fitText w:val="1050" w:id="-1045250047"/>
        </w:rPr>
        <w:t>会社名</w:t>
      </w:r>
      <w:r w:rsidRPr="00E067DA">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720EAB73" w:rsidR="00245E33" w:rsidRPr="007E72DD" w:rsidRDefault="00795A18"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74B5807A">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18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67C6EC48" w:rsidR="00245E33" w:rsidRPr="007E72DD" w:rsidRDefault="00795A18"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697C7CA6">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9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5C1BEEBA"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E067DA">
        <w:rPr>
          <w:rFonts w:asciiTheme="minorEastAsia" w:hAnsiTheme="minorEastAsia" w:cs="Times New Roman" w:hint="eastAsia"/>
          <w:color w:val="000000" w:themeColor="text1"/>
          <w:kern w:val="0"/>
          <w:szCs w:val="21"/>
        </w:rPr>
        <w:t>庁舎等清掃作業（</w:t>
      </w:r>
      <w:r w:rsidR="004C2D2E">
        <w:rPr>
          <w:rFonts w:asciiTheme="minorEastAsia" w:hAnsiTheme="minorEastAsia" w:cs="Times New Roman" w:hint="eastAsia"/>
          <w:color w:val="000000" w:themeColor="text1"/>
          <w:kern w:val="0"/>
          <w:szCs w:val="21"/>
        </w:rPr>
        <w:t>高知</w:t>
      </w:r>
      <w:r w:rsidR="00E067DA">
        <w:rPr>
          <w:rFonts w:asciiTheme="minorEastAsia" w:hAnsiTheme="minorEastAsia" w:cs="Times New Roman" w:hint="eastAsia"/>
          <w:color w:val="000000" w:themeColor="text1"/>
          <w:kern w:val="0"/>
          <w:szCs w:val="21"/>
        </w:rPr>
        <w:t>運輸支局</w:t>
      </w:r>
      <w:r w:rsidR="004C2D2E">
        <w:rPr>
          <w:rFonts w:asciiTheme="minorEastAsia" w:hAnsiTheme="minorEastAsia" w:cs="Times New Roman" w:hint="eastAsia"/>
          <w:color w:val="000000" w:themeColor="text1"/>
          <w:kern w:val="0"/>
          <w:szCs w:val="21"/>
        </w:rPr>
        <w:t>大津庁舎</w:t>
      </w:r>
      <w:r w:rsidR="00E067DA">
        <w:rPr>
          <w:rFonts w:asciiTheme="minorEastAsia" w:hAnsiTheme="minorEastAsia" w:cs="Times New Roman" w:hint="eastAsia"/>
          <w:color w:val="000000" w:themeColor="text1"/>
          <w:kern w:val="0"/>
          <w:szCs w:val="21"/>
        </w:rPr>
        <w:t>）</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w:t>
      </w:r>
      <w:bookmarkStart w:id="0" w:name="_Hlk156329670"/>
      <w:r w:rsidRPr="00F11E96">
        <w:rPr>
          <w:rFonts w:asciiTheme="minorEastAsia" w:hAnsiTheme="minorEastAsia" w:cs="ＭＳ 明朝"/>
          <w:color w:val="000000" w:themeColor="text1"/>
          <w:szCs w:val="21"/>
        </w:rPr>
        <w:t>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bookmarkEnd w:id="0"/>
    <w:p w14:paraId="2B9B834E" w14:textId="77777777" w:rsidR="00DA0800" w:rsidRPr="00DA0800"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４．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2EE489C7" w14:textId="1259F783" w:rsidR="008A2A66"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0D7E9BC1" w14:textId="4D2A019F"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10B1671D" w14:textId="5631E522" w:rsidR="00AC02D6" w:rsidRPr="00187529" w:rsidRDefault="00DA76ED" w:rsidP="00187529">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E067DA">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056C5F92" w:rsidR="00327BA3" w:rsidRPr="00D4255B" w:rsidRDefault="00327BA3" w:rsidP="00327BA3">
      <w:pPr>
        <w:ind w:left="586" w:hangingChars="300" w:hanging="586"/>
        <w:rPr>
          <w:rFonts w:asciiTheme="minorEastAsia" w:hAnsiTheme="minorEastAsia"/>
          <w:color w:val="000000" w:themeColor="text1"/>
          <w:szCs w:val="21"/>
        </w:rPr>
      </w:pPr>
      <w:bookmarkStart w:id="1"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698B753E"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D24672" w:rsidRPr="005A012E">
        <w:rPr>
          <w:rFonts w:asciiTheme="minorEastAsia" w:hAnsiTheme="minorEastAsia" w:hint="eastAsia"/>
          <w:color w:val="000000" w:themeColor="text1"/>
          <w:sz w:val="24"/>
          <w:szCs w:val="24"/>
        </w:rPr>
        <w:t xml:space="preserve">　</w:t>
      </w:r>
      <w:r w:rsidR="00E067DA">
        <w:rPr>
          <w:rFonts w:asciiTheme="minorEastAsia" w:hAnsiTheme="minorEastAsia" w:hint="eastAsia"/>
          <w:color w:val="000000" w:themeColor="text1"/>
          <w:sz w:val="24"/>
          <w:szCs w:val="24"/>
        </w:rPr>
        <w:t>庁舎等清掃作業（</w:t>
      </w:r>
      <w:r w:rsidR="004C2D2E">
        <w:rPr>
          <w:rFonts w:asciiTheme="minorEastAsia" w:hAnsiTheme="minorEastAsia" w:hint="eastAsia"/>
          <w:color w:val="000000" w:themeColor="text1"/>
          <w:sz w:val="24"/>
          <w:szCs w:val="24"/>
        </w:rPr>
        <w:t>高知</w:t>
      </w:r>
      <w:r w:rsidR="00E067DA">
        <w:rPr>
          <w:rFonts w:asciiTheme="minorEastAsia" w:hAnsiTheme="minorEastAsia" w:hint="eastAsia"/>
          <w:color w:val="000000" w:themeColor="text1"/>
          <w:sz w:val="24"/>
          <w:szCs w:val="24"/>
        </w:rPr>
        <w:t>運輸支局</w:t>
      </w:r>
      <w:r w:rsidR="004C2D2E">
        <w:rPr>
          <w:rFonts w:asciiTheme="minorEastAsia" w:hAnsiTheme="minorEastAsia" w:hint="eastAsia"/>
          <w:color w:val="000000" w:themeColor="text1"/>
          <w:sz w:val="24"/>
          <w:szCs w:val="24"/>
        </w:rPr>
        <w:t>大津庁舎</w:t>
      </w:r>
      <w:r w:rsidR="00E067DA">
        <w:rPr>
          <w:rFonts w:asciiTheme="minorEastAsia" w:hAnsiTheme="minorEastAsia" w:hint="eastAsia"/>
          <w:color w:val="000000" w:themeColor="text1"/>
          <w:sz w:val="24"/>
          <w:szCs w:val="24"/>
        </w:rPr>
        <w:t>）</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7D8C2C0A"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E067DA">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bookmarkEnd w:id="1"/>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12FFFDC1"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729001F9"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E067DA">
        <w:rPr>
          <w:rFonts w:asciiTheme="minorEastAsia" w:hAnsiTheme="minorEastAsia" w:hint="eastAsia"/>
          <w:color w:val="000000" w:themeColor="text1"/>
          <w:sz w:val="24"/>
          <w:szCs w:val="24"/>
        </w:rPr>
        <w:t>庁舎等清掃作業（</w:t>
      </w:r>
      <w:r w:rsidR="004C2D2E">
        <w:rPr>
          <w:rFonts w:asciiTheme="minorEastAsia" w:hAnsiTheme="minorEastAsia" w:hint="eastAsia"/>
          <w:color w:val="000000" w:themeColor="text1"/>
          <w:sz w:val="24"/>
          <w:szCs w:val="24"/>
        </w:rPr>
        <w:t>高知</w:t>
      </w:r>
      <w:r w:rsidR="00E067DA">
        <w:rPr>
          <w:rFonts w:asciiTheme="minorEastAsia" w:hAnsiTheme="minorEastAsia" w:hint="eastAsia"/>
          <w:color w:val="000000" w:themeColor="text1"/>
          <w:sz w:val="24"/>
          <w:szCs w:val="24"/>
        </w:rPr>
        <w:t>運輸支局</w:t>
      </w:r>
      <w:r w:rsidR="004C2D2E">
        <w:rPr>
          <w:rFonts w:asciiTheme="minorEastAsia" w:hAnsiTheme="minorEastAsia" w:hint="eastAsia"/>
          <w:color w:val="000000" w:themeColor="text1"/>
          <w:sz w:val="24"/>
          <w:szCs w:val="24"/>
        </w:rPr>
        <w:t>大津庁舎</w:t>
      </w:r>
      <w:r w:rsidR="00E067DA">
        <w:rPr>
          <w:rFonts w:asciiTheme="minorEastAsia" w:hAnsiTheme="minorEastAsia" w:hint="eastAsia"/>
          <w:color w:val="000000" w:themeColor="text1"/>
          <w:sz w:val="24"/>
          <w:szCs w:val="24"/>
        </w:rPr>
        <w:t>）</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5CA72DB1" w:rsidR="00916FCB" w:rsidRDefault="00916FCB" w:rsidP="0074391E">
      <w:pPr>
        <w:rPr>
          <w:rFonts w:asciiTheme="minorEastAsia" w:hAnsiTheme="minorEastAsia"/>
          <w:color w:val="000000" w:themeColor="text1"/>
          <w:sz w:val="24"/>
          <w:szCs w:val="24"/>
        </w:rPr>
      </w:pPr>
    </w:p>
    <w:p w14:paraId="1490B82B" w14:textId="77777777" w:rsidR="005A012E" w:rsidRPr="007E72DD" w:rsidRDefault="005A012E"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5A012E">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445091D4"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E067DA">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1369CB41" w14:textId="77777777" w:rsidR="005A012E" w:rsidRDefault="005A012E" w:rsidP="00327BA3">
      <w:pPr>
        <w:ind w:left="676" w:hangingChars="300" w:hanging="676"/>
        <w:rPr>
          <w:rFonts w:asciiTheme="minorEastAsia" w:hAnsiTheme="minorEastAsia"/>
          <w:color w:val="000000" w:themeColor="text1"/>
          <w:sz w:val="24"/>
          <w:szCs w:val="24"/>
        </w:rPr>
      </w:pPr>
    </w:p>
    <w:p w14:paraId="01C1EB40" w14:textId="72ED4480"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063BF0D2" w:rsidR="00D24672" w:rsidRDefault="00D24672" w:rsidP="0033322F">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E067DA">
        <w:rPr>
          <w:rFonts w:asciiTheme="minorEastAsia" w:hAnsiTheme="minorEastAsia" w:hint="eastAsia"/>
          <w:color w:val="000000" w:themeColor="text1"/>
          <w:sz w:val="24"/>
          <w:szCs w:val="24"/>
        </w:rPr>
        <w:t>庁舎等清掃作業（</w:t>
      </w:r>
      <w:r w:rsidR="004C2D2E">
        <w:rPr>
          <w:rFonts w:asciiTheme="minorEastAsia" w:hAnsiTheme="minorEastAsia" w:hint="eastAsia"/>
          <w:color w:val="000000" w:themeColor="text1"/>
          <w:sz w:val="24"/>
          <w:szCs w:val="24"/>
        </w:rPr>
        <w:t>高知</w:t>
      </w:r>
      <w:r w:rsidR="00E067DA">
        <w:rPr>
          <w:rFonts w:asciiTheme="minorEastAsia" w:hAnsiTheme="minorEastAsia" w:hint="eastAsia"/>
          <w:color w:val="000000" w:themeColor="text1"/>
          <w:sz w:val="24"/>
          <w:szCs w:val="24"/>
        </w:rPr>
        <w:t>運輸支局</w:t>
      </w:r>
      <w:r w:rsidR="004C2D2E">
        <w:rPr>
          <w:rFonts w:asciiTheme="minorEastAsia" w:hAnsiTheme="minorEastAsia" w:hint="eastAsia"/>
          <w:color w:val="000000" w:themeColor="text1"/>
          <w:sz w:val="24"/>
          <w:szCs w:val="24"/>
        </w:rPr>
        <w:t>大津庁舎</w:t>
      </w:r>
      <w:r w:rsidR="00E067DA">
        <w:rPr>
          <w:rFonts w:asciiTheme="minorEastAsia" w:hAnsiTheme="minorEastAsia" w:hint="eastAsia"/>
          <w:color w:val="000000" w:themeColor="text1"/>
          <w:sz w:val="24"/>
          <w:szCs w:val="24"/>
        </w:rPr>
        <w:t>）</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030952">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4BF2F544"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E067DA">
        <w:rPr>
          <w:rFonts w:asciiTheme="minorEastAsia" w:hAnsiTheme="minorEastAsia" w:hint="eastAsia"/>
          <w:color w:val="000000" w:themeColor="text1"/>
          <w:sz w:val="24"/>
          <w:szCs w:val="24"/>
        </w:rPr>
        <w:t>田村　顕洋</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2B22" w14:textId="77777777" w:rsidR="005B7F6C" w:rsidRDefault="005B7F6C" w:rsidP="003B64A5">
      <w:r>
        <w:separator/>
      </w:r>
    </w:p>
  </w:endnote>
  <w:endnote w:type="continuationSeparator" w:id="0">
    <w:p w14:paraId="65436579" w14:textId="77777777" w:rsidR="005B7F6C" w:rsidRDefault="005B7F6C"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42B0" w14:textId="77777777" w:rsidR="005B7F6C" w:rsidRDefault="005B7F6C" w:rsidP="003B64A5">
      <w:r>
        <w:separator/>
      </w:r>
    </w:p>
  </w:footnote>
  <w:footnote w:type="continuationSeparator" w:id="0">
    <w:p w14:paraId="469C3235" w14:textId="77777777" w:rsidR="005B7F6C" w:rsidRDefault="005B7F6C"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0952"/>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87529"/>
    <w:rsid w:val="00196D55"/>
    <w:rsid w:val="00197BE2"/>
    <w:rsid w:val="001A10D7"/>
    <w:rsid w:val="001C3B71"/>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C5616"/>
    <w:rsid w:val="003D7A33"/>
    <w:rsid w:val="003E2B02"/>
    <w:rsid w:val="003F372A"/>
    <w:rsid w:val="003F384E"/>
    <w:rsid w:val="004030E8"/>
    <w:rsid w:val="004417F4"/>
    <w:rsid w:val="00446EF7"/>
    <w:rsid w:val="004611DD"/>
    <w:rsid w:val="00485FAC"/>
    <w:rsid w:val="00494CB8"/>
    <w:rsid w:val="004A3FA7"/>
    <w:rsid w:val="004C0555"/>
    <w:rsid w:val="004C2D2E"/>
    <w:rsid w:val="004D200E"/>
    <w:rsid w:val="004D7F13"/>
    <w:rsid w:val="004E1874"/>
    <w:rsid w:val="005005F8"/>
    <w:rsid w:val="00514759"/>
    <w:rsid w:val="00523F5D"/>
    <w:rsid w:val="005426D7"/>
    <w:rsid w:val="00542857"/>
    <w:rsid w:val="005439FA"/>
    <w:rsid w:val="00565287"/>
    <w:rsid w:val="0059522A"/>
    <w:rsid w:val="00595ED7"/>
    <w:rsid w:val="005A012E"/>
    <w:rsid w:val="005B7F6C"/>
    <w:rsid w:val="005C56D9"/>
    <w:rsid w:val="005D7C85"/>
    <w:rsid w:val="005E7A15"/>
    <w:rsid w:val="0060598B"/>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0"/>
    <w:rsid w:val="00786F3B"/>
    <w:rsid w:val="00791035"/>
    <w:rsid w:val="00793DF2"/>
    <w:rsid w:val="00795A18"/>
    <w:rsid w:val="007B238E"/>
    <w:rsid w:val="007E72DD"/>
    <w:rsid w:val="007F254B"/>
    <w:rsid w:val="007F64BA"/>
    <w:rsid w:val="00814EC6"/>
    <w:rsid w:val="00823489"/>
    <w:rsid w:val="00850483"/>
    <w:rsid w:val="00860271"/>
    <w:rsid w:val="00875F39"/>
    <w:rsid w:val="008A2A66"/>
    <w:rsid w:val="008A4FB7"/>
    <w:rsid w:val="008A68A2"/>
    <w:rsid w:val="008A69A1"/>
    <w:rsid w:val="008A72C5"/>
    <w:rsid w:val="008B4BFA"/>
    <w:rsid w:val="008B6A2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D0077"/>
    <w:rsid w:val="00AD162D"/>
    <w:rsid w:val="00AE693A"/>
    <w:rsid w:val="00AF2368"/>
    <w:rsid w:val="00B34A17"/>
    <w:rsid w:val="00B64C84"/>
    <w:rsid w:val="00B824EA"/>
    <w:rsid w:val="00B82A73"/>
    <w:rsid w:val="00B85D28"/>
    <w:rsid w:val="00BA27A2"/>
    <w:rsid w:val="00BA70EE"/>
    <w:rsid w:val="00BB0898"/>
    <w:rsid w:val="00BB723D"/>
    <w:rsid w:val="00BC0CF5"/>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2B02"/>
    <w:rsid w:val="00D458A8"/>
    <w:rsid w:val="00D46ABD"/>
    <w:rsid w:val="00D54D5A"/>
    <w:rsid w:val="00D632CB"/>
    <w:rsid w:val="00D77A8B"/>
    <w:rsid w:val="00D82C6E"/>
    <w:rsid w:val="00D876A5"/>
    <w:rsid w:val="00D957EE"/>
    <w:rsid w:val="00D97032"/>
    <w:rsid w:val="00DA0800"/>
    <w:rsid w:val="00DA4904"/>
    <w:rsid w:val="00DA5EEE"/>
    <w:rsid w:val="00DA76ED"/>
    <w:rsid w:val="00DC484C"/>
    <w:rsid w:val="00DF6FD9"/>
    <w:rsid w:val="00E067DA"/>
    <w:rsid w:val="00E16F5E"/>
    <w:rsid w:val="00E17557"/>
    <w:rsid w:val="00E40A1D"/>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8</Words>
  <Characters>284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